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39" w:rsidRDefault="008300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04DB4" w:rsidRPr="00830039" w:rsidTr="00E04DB4">
        <w:tc>
          <w:tcPr>
            <w:tcW w:w="10450" w:type="dxa"/>
          </w:tcPr>
          <w:p w:rsidR="00E04DB4" w:rsidRPr="00830039" w:rsidRDefault="00830039" w:rsidP="00E04DB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br/>
            </w:r>
            <w:r w:rsidR="00E04DB4" w:rsidRPr="00830039">
              <w:rPr>
                <w:rFonts w:ascii="Calibri" w:hAnsi="Calibri" w:cs="Calibri"/>
                <w:b/>
                <w:sz w:val="32"/>
                <w:szCs w:val="32"/>
              </w:rPr>
              <w:t>Comet Bay Primary School P&amp;C Association</w:t>
            </w:r>
          </w:p>
          <w:p w:rsidR="00E04DB4" w:rsidRPr="00830039" w:rsidRDefault="00E04DB4" w:rsidP="00E04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0039">
              <w:rPr>
                <w:rFonts w:ascii="Calibri" w:hAnsi="Calibri" w:cs="Calibri"/>
                <w:sz w:val="20"/>
                <w:szCs w:val="20"/>
              </w:rPr>
              <w:t>c/-85 Miltona Drive, Secret Harbour Western Australia 6173</w:t>
            </w:r>
          </w:p>
          <w:p w:rsidR="00E04DB4" w:rsidRPr="00830039" w:rsidRDefault="00E04DB4" w:rsidP="00E04D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04DB4" w:rsidRPr="000040A9" w:rsidRDefault="00E04DB4" w:rsidP="00E04DB4">
            <w:pPr>
              <w:jc w:val="center"/>
              <w:rPr>
                <w:rFonts w:ascii="Calibri" w:hAnsi="Calibri" w:cs="Calibri"/>
                <w:b/>
              </w:rPr>
            </w:pPr>
            <w:r w:rsidRPr="000040A9">
              <w:rPr>
                <w:rFonts w:ascii="Calibri" w:hAnsi="Calibri" w:cs="Calibri"/>
                <w:b/>
              </w:rPr>
              <w:t>AGENDA - Open General Meeting</w:t>
            </w:r>
            <w:r w:rsidR="0059766D" w:rsidRPr="000040A9">
              <w:rPr>
                <w:rFonts w:ascii="Calibri" w:hAnsi="Calibri" w:cs="Calibri"/>
                <w:b/>
              </w:rPr>
              <w:t xml:space="preserve"> </w:t>
            </w:r>
            <w:r w:rsidR="00F965C2" w:rsidRPr="000040A9">
              <w:rPr>
                <w:rFonts w:ascii="Calibri" w:hAnsi="Calibri" w:cs="Calibri"/>
                <w:b/>
              </w:rPr>
              <w:t>–</w:t>
            </w:r>
            <w:r w:rsidR="0059766D" w:rsidRPr="000040A9">
              <w:rPr>
                <w:rFonts w:ascii="Calibri" w:hAnsi="Calibri" w:cs="Calibri"/>
                <w:b/>
              </w:rPr>
              <w:t xml:space="preserve"> </w:t>
            </w:r>
            <w:r w:rsidR="00F965C2" w:rsidRPr="000040A9">
              <w:rPr>
                <w:rFonts w:ascii="Calibri" w:hAnsi="Calibri" w:cs="Calibri"/>
                <w:b/>
              </w:rPr>
              <w:t>9</w:t>
            </w:r>
            <w:r w:rsidR="00F965C2" w:rsidRPr="000040A9">
              <w:rPr>
                <w:rFonts w:ascii="Calibri" w:hAnsi="Calibri" w:cs="Calibri"/>
                <w:b/>
                <w:vertAlign w:val="superscript"/>
              </w:rPr>
              <w:t>th</w:t>
            </w:r>
            <w:r w:rsidR="00F965C2" w:rsidRPr="000040A9">
              <w:rPr>
                <w:rFonts w:ascii="Calibri" w:hAnsi="Calibri" w:cs="Calibri"/>
                <w:b/>
              </w:rPr>
              <w:t xml:space="preserve"> April 2019</w:t>
            </w:r>
          </w:p>
          <w:p w:rsidR="00830039" w:rsidRPr="00830039" w:rsidRDefault="00830039" w:rsidP="00E04D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9766D" w:rsidRPr="00830039" w:rsidRDefault="0059766D" w:rsidP="00AA736A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110"/>
        <w:gridCol w:w="2265"/>
      </w:tblGrid>
      <w:tr w:rsidR="00280701" w:rsidRPr="00830039" w:rsidTr="00280701">
        <w:tc>
          <w:tcPr>
            <w:tcW w:w="1075" w:type="dxa"/>
          </w:tcPr>
          <w:p w:rsidR="00280701" w:rsidRPr="00523E8E" w:rsidRDefault="00280701" w:rsidP="00AA7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3E8E">
              <w:rPr>
                <w:rFonts w:ascii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7110" w:type="dxa"/>
          </w:tcPr>
          <w:p w:rsidR="00280701" w:rsidRPr="00523E8E" w:rsidRDefault="00280701" w:rsidP="00AA7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3E8E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2265" w:type="dxa"/>
          </w:tcPr>
          <w:p w:rsidR="00280701" w:rsidRPr="00523E8E" w:rsidRDefault="00280701" w:rsidP="00AA7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3E8E">
              <w:rPr>
                <w:rFonts w:ascii="Calibri" w:hAnsi="Calibri" w:cs="Calibri"/>
                <w:b/>
                <w:sz w:val="22"/>
                <w:szCs w:val="22"/>
              </w:rPr>
              <w:t>Owner</w:t>
            </w:r>
          </w:p>
        </w:tc>
      </w:tr>
      <w:tr w:rsidR="00280701" w:rsidRPr="00830039" w:rsidTr="00280701">
        <w:tc>
          <w:tcPr>
            <w:tcW w:w="1075" w:type="dxa"/>
          </w:tcPr>
          <w:p w:rsidR="00280701" w:rsidRPr="00523E8E" w:rsidRDefault="00280701" w:rsidP="00280701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7:05pm</w:t>
            </w:r>
          </w:p>
        </w:tc>
        <w:tc>
          <w:tcPr>
            <w:tcW w:w="7110" w:type="dxa"/>
          </w:tcPr>
          <w:p w:rsidR="00280701" w:rsidRPr="00523E8E" w:rsidRDefault="00280701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Open and welcome by chairperson</w:t>
            </w:r>
          </w:p>
          <w:p w:rsidR="00280701" w:rsidRPr="00523E8E" w:rsidRDefault="00280701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Reminder of tribes agreements</w:t>
            </w:r>
          </w:p>
          <w:p w:rsidR="00280701" w:rsidRPr="00523E8E" w:rsidRDefault="00280701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Attentive Listening</w:t>
            </w:r>
          </w:p>
          <w:p w:rsidR="00280701" w:rsidRPr="00523E8E" w:rsidRDefault="00280701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Appreciation/No put-downs</w:t>
            </w:r>
          </w:p>
          <w:p w:rsidR="00280701" w:rsidRPr="00523E8E" w:rsidRDefault="00280701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 xml:space="preserve">Mutual Respect </w:t>
            </w:r>
          </w:p>
          <w:p w:rsidR="00280701" w:rsidRPr="00523E8E" w:rsidRDefault="00280701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The Right to Pass</w:t>
            </w:r>
            <w:r w:rsidR="0059766D" w:rsidRPr="00523E8E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265" w:type="dxa"/>
          </w:tcPr>
          <w:p w:rsidR="00280701" w:rsidRPr="00523E8E" w:rsidRDefault="00F965C2" w:rsidP="00AA73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oke Benbow</w:t>
            </w:r>
          </w:p>
        </w:tc>
      </w:tr>
      <w:tr w:rsidR="00280701" w:rsidRPr="00830039" w:rsidTr="00280701">
        <w:tc>
          <w:tcPr>
            <w:tcW w:w="1075" w:type="dxa"/>
          </w:tcPr>
          <w:p w:rsidR="00280701" w:rsidRPr="00523E8E" w:rsidRDefault="00280701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7:10pm</w:t>
            </w:r>
          </w:p>
        </w:tc>
        <w:tc>
          <w:tcPr>
            <w:tcW w:w="7110" w:type="dxa"/>
          </w:tcPr>
          <w:p w:rsidR="00280701" w:rsidRPr="00523E8E" w:rsidRDefault="00C424B3" w:rsidP="00280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ending members</w:t>
            </w:r>
          </w:p>
        </w:tc>
        <w:tc>
          <w:tcPr>
            <w:tcW w:w="2265" w:type="dxa"/>
          </w:tcPr>
          <w:p w:rsidR="00280701" w:rsidRPr="00523E8E" w:rsidRDefault="00280701" w:rsidP="00AA7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Noted</w:t>
            </w:r>
          </w:p>
        </w:tc>
      </w:tr>
      <w:tr w:rsidR="00280701" w:rsidRPr="00830039" w:rsidTr="00280701">
        <w:tc>
          <w:tcPr>
            <w:tcW w:w="1075" w:type="dxa"/>
          </w:tcPr>
          <w:p w:rsidR="00280701" w:rsidRPr="00523E8E" w:rsidRDefault="00280701" w:rsidP="00280701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7:12pm</w:t>
            </w:r>
          </w:p>
        </w:tc>
        <w:tc>
          <w:tcPr>
            <w:tcW w:w="7110" w:type="dxa"/>
          </w:tcPr>
          <w:p w:rsidR="00280701" w:rsidRPr="00523E8E" w:rsidRDefault="00280701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Apologies for absence</w:t>
            </w:r>
          </w:p>
        </w:tc>
        <w:tc>
          <w:tcPr>
            <w:tcW w:w="2265" w:type="dxa"/>
          </w:tcPr>
          <w:p w:rsidR="00280701" w:rsidRPr="00523E8E" w:rsidRDefault="00280701" w:rsidP="00AA7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Noted</w:t>
            </w:r>
          </w:p>
        </w:tc>
      </w:tr>
      <w:tr w:rsidR="00280701" w:rsidRPr="00830039" w:rsidTr="00280701">
        <w:tc>
          <w:tcPr>
            <w:tcW w:w="1075" w:type="dxa"/>
          </w:tcPr>
          <w:p w:rsidR="00280701" w:rsidRPr="00523E8E" w:rsidRDefault="00280701" w:rsidP="00280701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7:15pm</w:t>
            </w:r>
          </w:p>
        </w:tc>
        <w:tc>
          <w:tcPr>
            <w:tcW w:w="7110" w:type="dxa"/>
          </w:tcPr>
          <w:p w:rsidR="00280701" w:rsidRPr="00523E8E" w:rsidRDefault="00280701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Confirm of minutes from previous meeting</w:t>
            </w:r>
          </w:p>
          <w:p w:rsidR="00280701" w:rsidRPr="00904957" w:rsidRDefault="00280701" w:rsidP="00F965C2">
            <w:pPr>
              <w:pStyle w:val="ListParagraph"/>
              <w:numPr>
                <w:ilvl w:val="0"/>
                <w:numId w:val="35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904957">
              <w:rPr>
                <w:rFonts w:ascii="Calibri" w:hAnsi="Calibri" w:cs="Calibri"/>
                <w:sz w:val="22"/>
                <w:szCs w:val="22"/>
              </w:rPr>
              <w:t>The minutes of the</w:t>
            </w:r>
            <w:r w:rsidR="00F965C2">
              <w:rPr>
                <w:rFonts w:ascii="Calibri" w:hAnsi="Calibri" w:cs="Calibri"/>
                <w:sz w:val="22"/>
                <w:szCs w:val="22"/>
              </w:rPr>
              <w:t xml:space="preserve"> P&amp;C</w:t>
            </w:r>
            <w:r w:rsidRPr="009049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965C2">
              <w:rPr>
                <w:rFonts w:ascii="Calibri" w:hAnsi="Calibri" w:cs="Calibri"/>
                <w:sz w:val="22"/>
                <w:szCs w:val="22"/>
              </w:rPr>
              <w:t>AGM &amp; G</w:t>
            </w:r>
            <w:r w:rsidRPr="00904957">
              <w:rPr>
                <w:rFonts w:ascii="Calibri" w:hAnsi="Calibri" w:cs="Calibri"/>
                <w:sz w:val="22"/>
                <w:szCs w:val="22"/>
              </w:rPr>
              <w:t xml:space="preserve">eneral Meeting of Comet Bay Primary School held on the </w:t>
            </w:r>
            <w:r w:rsidR="00F965C2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F965C2" w:rsidRPr="00F965C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F965C2">
              <w:rPr>
                <w:rFonts w:ascii="Calibri" w:hAnsi="Calibri" w:cs="Calibri"/>
                <w:b/>
                <w:sz w:val="22"/>
                <w:szCs w:val="22"/>
              </w:rPr>
              <w:t xml:space="preserve"> March 2019</w:t>
            </w:r>
            <w:r w:rsidRPr="00904957">
              <w:rPr>
                <w:rFonts w:ascii="Calibri" w:hAnsi="Calibri" w:cs="Calibri"/>
                <w:sz w:val="22"/>
                <w:szCs w:val="22"/>
              </w:rPr>
              <w:t xml:space="preserve"> have been made available for public perusal. They have been read and confirmed as an accurate and true record, and a copy has been put in the school file.</w:t>
            </w:r>
          </w:p>
        </w:tc>
        <w:tc>
          <w:tcPr>
            <w:tcW w:w="2265" w:type="dxa"/>
          </w:tcPr>
          <w:p w:rsidR="00280701" w:rsidRPr="00523E8E" w:rsidRDefault="009C46BD" w:rsidP="00AA73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oke Benbow</w:t>
            </w:r>
          </w:p>
        </w:tc>
      </w:tr>
      <w:tr w:rsidR="00280701" w:rsidRPr="00830039" w:rsidTr="00280701">
        <w:tc>
          <w:tcPr>
            <w:tcW w:w="1075" w:type="dxa"/>
          </w:tcPr>
          <w:p w:rsidR="00280701" w:rsidRPr="00523E8E" w:rsidRDefault="00280701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7:20pm</w:t>
            </w:r>
          </w:p>
        </w:tc>
        <w:tc>
          <w:tcPr>
            <w:tcW w:w="7110" w:type="dxa"/>
          </w:tcPr>
          <w:p w:rsidR="00280701" w:rsidRPr="00523E8E" w:rsidRDefault="00280701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Business arising from previous meeting/minutes</w:t>
            </w:r>
          </w:p>
        </w:tc>
        <w:tc>
          <w:tcPr>
            <w:tcW w:w="2265" w:type="dxa"/>
          </w:tcPr>
          <w:p w:rsidR="00280701" w:rsidRPr="00523E8E" w:rsidRDefault="00280701" w:rsidP="00AA73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0701" w:rsidRPr="00830039" w:rsidTr="00280701">
        <w:tc>
          <w:tcPr>
            <w:tcW w:w="1075" w:type="dxa"/>
          </w:tcPr>
          <w:p w:rsidR="00280701" w:rsidRPr="00523E8E" w:rsidRDefault="00280701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7:25pm</w:t>
            </w:r>
          </w:p>
        </w:tc>
        <w:tc>
          <w:tcPr>
            <w:tcW w:w="7110" w:type="dxa"/>
          </w:tcPr>
          <w:p w:rsidR="00280701" w:rsidRDefault="00280701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Correspondence</w:t>
            </w:r>
          </w:p>
          <w:p w:rsidR="006F5AA9" w:rsidRDefault="006F5AA9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coming </w:t>
            </w:r>
          </w:p>
          <w:p w:rsidR="006F5AA9" w:rsidRPr="00523E8E" w:rsidRDefault="006F5AA9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tgoing</w:t>
            </w:r>
          </w:p>
          <w:p w:rsidR="006F5AA9" w:rsidRPr="00523E8E" w:rsidRDefault="006F5AA9" w:rsidP="006F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5" w:type="dxa"/>
          </w:tcPr>
          <w:p w:rsidR="00280701" w:rsidRPr="00523E8E" w:rsidRDefault="009C46BD" w:rsidP="00AA73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et Davis</w:t>
            </w:r>
          </w:p>
        </w:tc>
      </w:tr>
      <w:tr w:rsidR="00280701" w:rsidRPr="00830039" w:rsidTr="00280701">
        <w:tc>
          <w:tcPr>
            <w:tcW w:w="1075" w:type="dxa"/>
          </w:tcPr>
          <w:p w:rsidR="00280701" w:rsidRPr="00523E8E" w:rsidRDefault="00E04DB4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7:30pm</w:t>
            </w:r>
          </w:p>
        </w:tc>
        <w:tc>
          <w:tcPr>
            <w:tcW w:w="7110" w:type="dxa"/>
          </w:tcPr>
          <w:p w:rsidR="00E04DB4" w:rsidRPr="00523E8E" w:rsidRDefault="00E04DB4" w:rsidP="00E04DB4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Reports and Updates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Canteen and online canteen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 xml:space="preserve">Uniform shop  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Principals report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School board report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Treasurers report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Donations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Book club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Book fair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Disco coordination</w:t>
            </w:r>
          </w:p>
          <w:p w:rsidR="00E04DB4" w:rsidRPr="00523E8E" w:rsidRDefault="00E04DB4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Fuel our school</w:t>
            </w:r>
            <w:r w:rsidR="009C46BD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04DB4" w:rsidRPr="00523E8E" w:rsidRDefault="00E04DB4" w:rsidP="0044239B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b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Safety house</w:t>
            </w:r>
            <w:r w:rsidR="0059766D" w:rsidRPr="00523E8E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265" w:type="dxa"/>
          </w:tcPr>
          <w:p w:rsidR="00E04DB4" w:rsidRPr="00523E8E" w:rsidRDefault="00E04DB4" w:rsidP="00E04D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0701" w:rsidRPr="00523E8E" w:rsidRDefault="00E04DB4" w:rsidP="00E04DB4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Amanda Ball</w:t>
            </w:r>
          </w:p>
          <w:p w:rsidR="00E04DB4" w:rsidRPr="00523E8E" w:rsidRDefault="00E04DB4" w:rsidP="00E04DB4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Sarah Groves</w:t>
            </w:r>
          </w:p>
          <w:p w:rsidR="00E04DB4" w:rsidRPr="00523E8E" w:rsidRDefault="00E04DB4" w:rsidP="00E04DB4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Graeme Watson</w:t>
            </w:r>
            <w:r w:rsidRPr="00523E8E">
              <w:rPr>
                <w:rFonts w:ascii="Calibri" w:hAnsi="Calibri" w:cs="Calibri"/>
                <w:sz w:val="22"/>
                <w:szCs w:val="22"/>
              </w:rPr>
              <w:br/>
              <w:t>Graeme Watson</w:t>
            </w:r>
          </w:p>
          <w:p w:rsidR="00F965C2" w:rsidRDefault="009C46BD" w:rsidP="00E04D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sa Merrim</w:t>
            </w:r>
            <w:r w:rsidR="000040A9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F965C2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Jo Maclean</w:t>
            </w:r>
            <w:r w:rsidR="00F965C2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Rachel Fiorini</w:t>
            </w:r>
            <w:r w:rsidR="00F965C2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Jo Maclean</w:t>
            </w:r>
          </w:p>
          <w:p w:rsidR="00F965C2" w:rsidRDefault="009C46BD" w:rsidP="00E04D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borah Meerton</w:t>
            </w:r>
          </w:p>
          <w:p w:rsidR="00F965C2" w:rsidRPr="00523E8E" w:rsidRDefault="009C46BD" w:rsidP="004423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yley Taylor &amp; Emily Teague</w:t>
            </w:r>
            <w:r w:rsidR="00F965C2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Ben Priest</w:t>
            </w:r>
            <w:r w:rsidR="00B7440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E04DB4" w:rsidRPr="00830039" w:rsidTr="00280701">
        <w:tc>
          <w:tcPr>
            <w:tcW w:w="1075" w:type="dxa"/>
          </w:tcPr>
          <w:p w:rsidR="00E04DB4" w:rsidRPr="00523E8E" w:rsidRDefault="00E04DB4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8:00pm</w:t>
            </w:r>
          </w:p>
        </w:tc>
        <w:tc>
          <w:tcPr>
            <w:tcW w:w="7110" w:type="dxa"/>
          </w:tcPr>
          <w:p w:rsidR="00E04DB4" w:rsidRPr="00523E8E" w:rsidRDefault="00E04DB4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General Business</w:t>
            </w:r>
          </w:p>
          <w:p w:rsidR="009C46BD" w:rsidRDefault="009C46BD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ppy </w:t>
            </w:r>
            <w:r w:rsidR="000040A9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>alk wrap up</w:t>
            </w:r>
          </w:p>
          <w:p w:rsidR="009C46BD" w:rsidRDefault="009C46BD" w:rsidP="0039184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P carpark raffle</w:t>
            </w:r>
          </w:p>
          <w:p w:rsidR="00426307" w:rsidRDefault="009C46BD" w:rsidP="00D24CE9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 w:rsidRPr="000040A9">
              <w:rPr>
                <w:rFonts w:ascii="Calibri" w:hAnsi="Calibri" w:cs="Calibri"/>
                <w:sz w:val="22"/>
                <w:szCs w:val="22"/>
              </w:rPr>
              <w:t xml:space="preserve">Hot cross buns </w:t>
            </w:r>
            <w:r w:rsidR="000040A9">
              <w:rPr>
                <w:rFonts w:ascii="Calibri" w:hAnsi="Calibri" w:cs="Calibri"/>
                <w:sz w:val="22"/>
                <w:szCs w:val="22"/>
              </w:rPr>
              <w:t xml:space="preserve">&amp; Easter Bunny </w:t>
            </w:r>
            <w:r w:rsidRPr="000040A9">
              <w:rPr>
                <w:rFonts w:ascii="Calibri" w:hAnsi="Calibri" w:cs="Calibri"/>
                <w:sz w:val="22"/>
                <w:szCs w:val="22"/>
              </w:rPr>
              <w:t>fund raiser</w:t>
            </w:r>
          </w:p>
          <w:p w:rsidR="00C424B3" w:rsidRDefault="00C424B3" w:rsidP="00C424B3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endar of 2019 P&amp;C fundraisers</w:t>
            </w:r>
          </w:p>
          <w:p w:rsidR="0044239B" w:rsidRDefault="0044239B" w:rsidP="00C424B3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ts workshop</w:t>
            </w:r>
            <w:bookmarkStart w:id="0" w:name="_GoBack"/>
            <w:bookmarkEnd w:id="0"/>
          </w:p>
          <w:p w:rsidR="00C663AC" w:rsidRDefault="00C663AC" w:rsidP="00C424B3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&amp;C Facebook promotion</w:t>
            </w:r>
            <w:r w:rsidR="0044239B">
              <w:rPr>
                <w:rFonts w:ascii="Calibri" w:hAnsi="Calibri" w:cs="Calibri"/>
                <w:sz w:val="22"/>
                <w:szCs w:val="22"/>
              </w:rPr>
              <w:t xml:space="preserve"> / Meet &amp; Greet</w:t>
            </w:r>
          </w:p>
          <w:p w:rsidR="00391849" w:rsidRPr="00523E8E" w:rsidRDefault="00426307" w:rsidP="009C46BD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xt meeting – 14</w:t>
            </w:r>
            <w:r w:rsidRPr="0042630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y 2019</w:t>
            </w:r>
            <w:r w:rsidR="00391849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265" w:type="dxa"/>
          </w:tcPr>
          <w:p w:rsidR="00E04DB4" w:rsidRPr="00523E8E" w:rsidRDefault="00E04DB4" w:rsidP="00AA73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4DB4" w:rsidRPr="00830039" w:rsidTr="00280701">
        <w:tc>
          <w:tcPr>
            <w:tcW w:w="1075" w:type="dxa"/>
          </w:tcPr>
          <w:p w:rsidR="00E04DB4" w:rsidRPr="00523E8E" w:rsidRDefault="00830039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8:30pm</w:t>
            </w:r>
          </w:p>
        </w:tc>
        <w:tc>
          <w:tcPr>
            <w:tcW w:w="7110" w:type="dxa"/>
          </w:tcPr>
          <w:p w:rsidR="00E04DB4" w:rsidRPr="00523E8E" w:rsidRDefault="00830039" w:rsidP="00AA736A">
            <w:pPr>
              <w:rPr>
                <w:rFonts w:ascii="Calibri" w:hAnsi="Calibri" w:cs="Calibri"/>
                <w:sz w:val="22"/>
                <w:szCs w:val="22"/>
              </w:rPr>
            </w:pPr>
            <w:r w:rsidRPr="00523E8E">
              <w:rPr>
                <w:rFonts w:ascii="Calibri" w:hAnsi="Calibri" w:cs="Calibri"/>
                <w:sz w:val="22"/>
                <w:szCs w:val="22"/>
              </w:rPr>
              <w:t>Meeting closed</w:t>
            </w:r>
          </w:p>
        </w:tc>
        <w:tc>
          <w:tcPr>
            <w:tcW w:w="2265" w:type="dxa"/>
          </w:tcPr>
          <w:p w:rsidR="00E04DB4" w:rsidRPr="00523E8E" w:rsidRDefault="009C46BD" w:rsidP="00AA73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oke Benbow</w:t>
            </w:r>
          </w:p>
        </w:tc>
      </w:tr>
    </w:tbl>
    <w:p w:rsidR="00854545" w:rsidRPr="00A26FAA" w:rsidRDefault="00854545" w:rsidP="00B135EE">
      <w:pPr>
        <w:rPr>
          <w:rFonts w:asciiTheme="minorHAnsi" w:hAnsiTheme="minorHAnsi" w:cstheme="minorHAnsi"/>
        </w:rPr>
      </w:pPr>
    </w:p>
    <w:sectPr w:rsidR="00854545" w:rsidRPr="00A26FAA" w:rsidSect="007E283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8081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5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D86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AA6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A6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CA1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20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2AA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CC2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0E2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F02840"/>
    <w:multiLevelType w:val="hybridMultilevel"/>
    <w:tmpl w:val="CD3E7710"/>
    <w:lvl w:ilvl="0" w:tplc="0C09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07882C62"/>
    <w:multiLevelType w:val="hybridMultilevel"/>
    <w:tmpl w:val="00423258"/>
    <w:lvl w:ilvl="0" w:tplc="012C53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S ??" w:hAnsi="Myriad P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D3DE9"/>
    <w:multiLevelType w:val="hybridMultilevel"/>
    <w:tmpl w:val="870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51C1"/>
    <w:multiLevelType w:val="hybridMultilevel"/>
    <w:tmpl w:val="45F8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C5670"/>
    <w:multiLevelType w:val="hybridMultilevel"/>
    <w:tmpl w:val="A1C241F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abstractNum w:abstractNumId="16" w15:restartNumberingAfterBreak="0">
    <w:nsid w:val="1F2F02E5"/>
    <w:multiLevelType w:val="hybridMultilevel"/>
    <w:tmpl w:val="77A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A0298"/>
    <w:multiLevelType w:val="hybridMultilevel"/>
    <w:tmpl w:val="64160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E4975"/>
    <w:multiLevelType w:val="hybridMultilevel"/>
    <w:tmpl w:val="735C27DA"/>
    <w:lvl w:ilvl="0" w:tplc="31FCE5F4">
      <w:start w:val="7"/>
      <w:numFmt w:val="bullet"/>
      <w:lvlText w:val="-"/>
      <w:lvlJc w:val="left"/>
      <w:pPr>
        <w:ind w:left="720" w:hanging="360"/>
      </w:pPr>
      <w:rPr>
        <w:rFonts w:ascii="Calibri" w:eastAsia="MS ??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D01A1"/>
    <w:multiLevelType w:val="hybridMultilevel"/>
    <w:tmpl w:val="89AAA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91A9C"/>
    <w:multiLevelType w:val="hybridMultilevel"/>
    <w:tmpl w:val="36105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CB0565"/>
    <w:multiLevelType w:val="hybridMultilevel"/>
    <w:tmpl w:val="43266052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ECC733B"/>
    <w:multiLevelType w:val="hybridMultilevel"/>
    <w:tmpl w:val="48A0A8D0"/>
    <w:lvl w:ilvl="0" w:tplc="E0C46B96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66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8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0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2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4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6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8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09" w:hanging="180"/>
      </w:pPr>
      <w:rPr>
        <w:rFonts w:cs="Times New Roman"/>
      </w:rPr>
    </w:lvl>
  </w:abstractNum>
  <w:abstractNum w:abstractNumId="23" w15:restartNumberingAfterBreak="0">
    <w:nsid w:val="3E6E3943"/>
    <w:multiLevelType w:val="hybridMultilevel"/>
    <w:tmpl w:val="FA0676F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0A04DD"/>
    <w:multiLevelType w:val="hybridMultilevel"/>
    <w:tmpl w:val="A0EE7C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0F0976"/>
    <w:multiLevelType w:val="hybridMultilevel"/>
    <w:tmpl w:val="346C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C613AB"/>
    <w:multiLevelType w:val="hybridMultilevel"/>
    <w:tmpl w:val="8A2E6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44EC"/>
    <w:multiLevelType w:val="hybridMultilevel"/>
    <w:tmpl w:val="8FB6C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331C9"/>
    <w:multiLevelType w:val="hybridMultilevel"/>
    <w:tmpl w:val="5E30AE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A1121E"/>
    <w:multiLevelType w:val="hybridMultilevel"/>
    <w:tmpl w:val="914236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9D048B"/>
    <w:multiLevelType w:val="hybridMultilevel"/>
    <w:tmpl w:val="02DE6A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AA7444"/>
    <w:multiLevelType w:val="hybridMultilevel"/>
    <w:tmpl w:val="6518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91286"/>
    <w:multiLevelType w:val="hybridMultilevel"/>
    <w:tmpl w:val="A380F8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467CC7"/>
    <w:multiLevelType w:val="hybridMultilevel"/>
    <w:tmpl w:val="F846493C"/>
    <w:lvl w:ilvl="0" w:tplc="84007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30C2D"/>
    <w:multiLevelType w:val="hybridMultilevel"/>
    <w:tmpl w:val="A0CA0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28"/>
  </w:num>
  <w:num w:numId="5">
    <w:abstractNumId w:val="21"/>
  </w:num>
  <w:num w:numId="6">
    <w:abstractNumId w:val="11"/>
  </w:num>
  <w:num w:numId="7">
    <w:abstractNumId w:val="32"/>
  </w:num>
  <w:num w:numId="8">
    <w:abstractNumId w:val="10"/>
  </w:num>
  <w:num w:numId="9">
    <w:abstractNumId w:val="19"/>
  </w:num>
  <w:num w:numId="10">
    <w:abstractNumId w:val="34"/>
  </w:num>
  <w:num w:numId="11">
    <w:abstractNumId w:val="17"/>
  </w:num>
  <w:num w:numId="12">
    <w:abstractNumId w:val="24"/>
  </w:num>
  <w:num w:numId="13">
    <w:abstractNumId w:val="25"/>
  </w:num>
  <w:num w:numId="14">
    <w:abstractNumId w:val="14"/>
  </w:num>
  <w:num w:numId="15">
    <w:abstractNumId w:val="13"/>
  </w:num>
  <w:num w:numId="16">
    <w:abstractNumId w:val="3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30"/>
  </w:num>
  <w:num w:numId="29">
    <w:abstractNumId w:val="26"/>
  </w:num>
  <w:num w:numId="30">
    <w:abstractNumId w:val="29"/>
  </w:num>
  <w:num w:numId="31">
    <w:abstractNumId w:val="27"/>
  </w:num>
  <w:num w:numId="32">
    <w:abstractNumId w:val="12"/>
  </w:num>
  <w:num w:numId="33">
    <w:abstractNumId w:val="16"/>
  </w:num>
  <w:num w:numId="34">
    <w:abstractNumId w:val="1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6A"/>
    <w:rsid w:val="000030D0"/>
    <w:rsid w:val="000040A9"/>
    <w:rsid w:val="00011354"/>
    <w:rsid w:val="000127C2"/>
    <w:rsid w:val="000349B8"/>
    <w:rsid w:val="00037582"/>
    <w:rsid w:val="00041D34"/>
    <w:rsid w:val="00057E5C"/>
    <w:rsid w:val="00071726"/>
    <w:rsid w:val="0007410A"/>
    <w:rsid w:val="000C3D98"/>
    <w:rsid w:val="000C4686"/>
    <w:rsid w:val="000C74B2"/>
    <w:rsid w:val="000E4851"/>
    <w:rsid w:val="000E529C"/>
    <w:rsid w:val="000F1291"/>
    <w:rsid w:val="000F18CF"/>
    <w:rsid w:val="000F798B"/>
    <w:rsid w:val="000F7DE5"/>
    <w:rsid w:val="00125443"/>
    <w:rsid w:val="001405C2"/>
    <w:rsid w:val="00141F2E"/>
    <w:rsid w:val="00144DE7"/>
    <w:rsid w:val="001700C5"/>
    <w:rsid w:val="00191CD9"/>
    <w:rsid w:val="001C329F"/>
    <w:rsid w:val="001D797F"/>
    <w:rsid w:val="001E1A1E"/>
    <w:rsid w:val="001E28F4"/>
    <w:rsid w:val="001E30A5"/>
    <w:rsid w:val="001F5666"/>
    <w:rsid w:val="002508EC"/>
    <w:rsid w:val="00275F70"/>
    <w:rsid w:val="002805B3"/>
    <w:rsid w:val="00280701"/>
    <w:rsid w:val="002841FD"/>
    <w:rsid w:val="00295AE4"/>
    <w:rsid w:val="002B0745"/>
    <w:rsid w:val="002C0944"/>
    <w:rsid w:val="002D21F4"/>
    <w:rsid w:val="002D25D7"/>
    <w:rsid w:val="002E600A"/>
    <w:rsid w:val="002F3070"/>
    <w:rsid w:val="0030785E"/>
    <w:rsid w:val="003101BC"/>
    <w:rsid w:val="003170F9"/>
    <w:rsid w:val="0032254A"/>
    <w:rsid w:val="00331380"/>
    <w:rsid w:val="003330F1"/>
    <w:rsid w:val="003477B5"/>
    <w:rsid w:val="00360C0D"/>
    <w:rsid w:val="0036471B"/>
    <w:rsid w:val="00367D82"/>
    <w:rsid w:val="003814BA"/>
    <w:rsid w:val="00391849"/>
    <w:rsid w:val="003B2898"/>
    <w:rsid w:val="003B6728"/>
    <w:rsid w:val="003B77C1"/>
    <w:rsid w:val="003C0AE1"/>
    <w:rsid w:val="003C31D6"/>
    <w:rsid w:val="003E58E2"/>
    <w:rsid w:val="003E7937"/>
    <w:rsid w:val="0040346C"/>
    <w:rsid w:val="0040395B"/>
    <w:rsid w:val="00417E75"/>
    <w:rsid w:val="00422288"/>
    <w:rsid w:val="00425807"/>
    <w:rsid w:val="00426307"/>
    <w:rsid w:val="00430296"/>
    <w:rsid w:val="00430747"/>
    <w:rsid w:val="00436798"/>
    <w:rsid w:val="0044239B"/>
    <w:rsid w:val="00466E45"/>
    <w:rsid w:val="004773C6"/>
    <w:rsid w:val="00481A5E"/>
    <w:rsid w:val="0049080D"/>
    <w:rsid w:val="004D25D0"/>
    <w:rsid w:val="004D2F2A"/>
    <w:rsid w:val="004E77A8"/>
    <w:rsid w:val="004F65ED"/>
    <w:rsid w:val="004F6819"/>
    <w:rsid w:val="00523E8E"/>
    <w:rsid w:val="00525F76"/>
    <w:rsid w:val="00530497"/>
    <w:rsid w:val="005336F0"/>
    <w:rsid w:val="00551B3B"/>
    <w:rsid w:val="00553957"/>
    <w:rsid w:val="00563563"/>
    <w:rsid w:val="00563B75"/>
    <w:rsid w:val="0056580C"/>
    <w:rsid w:val="005736BF"/>
    <w:rsid w:val="005769D6"/>
    <w:rsid w:val="0059766D"/>
    <w:rsid w:val="005D549B"/>
    <w:rsid w:val="005E3722"/>
    <w:rsid w:val="005F0AF2"/>
    <w:rsid w:val="00607147"/>
    <w:rsid w:val="00611C0B"/>
    <w:rsid w:val="006176B7"/>
    <w:rsid w:val="006239B8"/>
    <w:rsid w:val="00643693"/>
    <w:rsid w:val="00646E8F"/>
    <w:rsid w:val="00677784"/>
    <w:rsid w:val="00680263"/>
    <w:rsid w:val="00681511"/>
    <w:rsid w:val="006E6EE5"/>
    <w:rsid w:val="006F1325"/>
    <w:rsid w:val="006F5AA9"/>
    <w:rsid w:val="006F7032"/>
    <w:rsid w:val="006F71C1"/>
    <w:rsid w:val="00703899"/>
    <w:rsid w:val="00742356"/>
    <w:rsid w:val="00772276"/>
    <w:rsid w:val="00772799"/>
    <w:rsid w:val="00776432"/>
    <w:rsid w:val="00777310"/>
    <w:rsid w:val="007960DD"/>
    <w:rsid w:val="007971DB"/>
    <w:rsid w:val="007A5A49"/>
    <w:rsid w:val="007C4E52"/>
    <w:rsid w:val="007C62DA"/>
    <w:rsid w:val="007D12EA"/>
    <w:rsid w:val="007D74CC"/>
    <w:rsid w:val="007E283F"/>
    <w:rsid w:val="007E7873"/>
    <w:rsid w:val="007F3BB2"/>
    <w:rsid w:val="008069FF"/>
    <w:rsid w:val="00830039"/>
    <w:rsid w:val="00834F22"/>
    <w:rsid w:val="00854545"/>
    <w:rsid w:val="00865A42"/>
    <w:rsid w:val="008705C1"/>
    <w:rsid w:val="00895B4B"/>
    <w:rsid w:val="008A0024"/>
    <w:rsid w:val="008C0A45"/>
    <w:rsid w:val="008D1A0D"/>
    <w:rsid w:val="008E4AF6"/>
    <w:rsid w:val="008F2C5A"/>
    <w:rsid w:val="008F6D22"/>
    <w:rsid w:val="00904957"/>
    <w:rsid w:val="0091047D"/>
    <w:rsid w:val="0091340C"/>
    <w:rsid w:val="00920386"/>
    <w:rsid w:val="00922328"/>
    <w:rsid w:val="00932817"/>
    <w:rsid w:val="0093404D"/>
    <w:rsid w:val="00935125"/>
    <w:rsid w:val="009463C1"/>
    <w:rsid w:val="00965E3C"/>
    <w:rsid w:val="00971375"/>
    <w:rsid w:val="009845DB"/>
    <w:rsid w:val="009A0117"/>
    <w:rsid w:val="009A0BEC"/>
    <w:rsid w:val="009B2FD1"/>
    <w:rsid w:val="009B6BB2"/>
    <w:rsid w:val="009C0CCD"/>
    <w:rsid w:val="009C4577"/>
    <w:rsid w:val="009C46BD"/>
    <w:rsid w:val="009D0433"/>
    <w:rsid w:val="009F0AD1"/>
    <w:rsid w:val="009F4483"/>
    <w:rsid w:val="00A06351"/>
    <w:rsid w:val="00A06C7E"/>
    <w:rsid w:val="00A152EE"/>
    <w:rsid w:val="00A178A6"/>
    <w:rsid w:val="00A26FAA"/>
    <w:rsid w:val="00A513DF"/>
    <w:rsid w:val="00A61785"/>
    <w:rsid w:val="00A72FF5"/>
    <w:rsid w:val="00A77484"/>
    <w:rsid w:val="00A85005"/>
    <w:rsid w:val="00A85F36"/>
    <w:rsid w:val="00A92B98"/>
    <w:rsid w:val="00A93569"/>
    <w:rsid w:val="00A94A8C"/>
    <w:rsid w:val="00AA736A"/>
    <w:rsid w:val="00AD442A"/>
    <w:rsid w:val="00B032DA"/>
    <w:rsid w:val="00B135EE"/>
    <w:rsid w:val="00B17800"/>
    <w:rsid w:val="00B607AE"/>
    <w:rsid w:val="00B74407"/>
    <w:rsid w:val="00B86D52"/>
    <w:rsid w:val="00B905CD"/>
    <w:rsid w:val="00BB03AD"/>
    <w:rsid w:val="00BB1750"/>
    <w:rsid w:val="00BE0C48"/>
    <w:rsid w:val="00BF0426"/>
    <w:rsid w:val="00BF658C"/>
    <w:rsid w:val="00BF68A6"/>
    <w:rsid w:val="00BF6F18"/>
    <w:rsid w:val="00C07399"/>
    <w:rsid w:val="00C1779E"/>
    <w:rsid w:val="00C238FD"/>
    <w:rsid w:val="00C31F7B"/>
    <w:rsid w:val="00C424B3"/>
    <w:rsid w:val="00C51A25"/>
    <w:rsid w:val="00C663AC"/>
    <w:rsid w:val="00C70361"/>
    <w:rsid w:val="00C70553"/>
    <w:rsid w:val="00C81610"/>
    <w:rsid w:val="00C83788"/>
    <w:rsid w:val="00C86A0D"/>
    <w:rsid w:val="00C86E01"/>
    <w:rsid w:val="00CA0E4D"/>
    <w:rsid w:val="00CA242E"/>
    <w:rsid w:val="00CA314F"/>
    <w:rsid w:val="00CB0B15"/>
    <w:rsid w:val="00CB39A5"/>
    <w:rsid w:val="00CB64E1"/>
    <w:rsid w:val="00CD6EED"/>
    <w:rsid w:val="00D12E62"/>
    <w:rsid w:val="00D21817"/>
    <w:rsid w:val="00D31E8F"/>
    <w:rsid w:val="00D44239"/>
    <w:rsid w:val="00D46697"/>
    <w:rsid w:val="00D51CF1"/>
    <w:rsid w:val="00D574B4"/>
    <w:rsid w:val="00D66462"/>
    <w:rsid w:val="00D77CD7"/>
    <w:rsid w:val="00D819FE"/>
    <w:rsid w:val="00D84BF2"/>
    <w:rsid w:val="00D860DE"/>
    <w:rsid w:val="00D94FCD"/>
    <w:rsid w:val="00DF2658"/>
    <w:rsid w:val="00DF2FAF"/>
    <w:rsid w:val="00E02310"/>
    <w:rsid w:val="00E04DB4"/>
    <w:rsid w:val="00E1497D"/>
    <w:rsid w:val="00E20596"/>
    <w:rsid w:val="00E258F6"/>
    <w:rsid w:val="00E82006"/>
    <w:rsid w:val="00E94971"/>
    <w:rsid w:val="00ED7F10"/>
    <w:rsid w:val="00EE5AF9"/>
    <w:rsid w:val="00EE6920"/>
    <w:rsid w:val="00EF5130"/>
    <w:rsid w:val="00F2002B"/>
    <w:rsid w:val="00F26AA1"/>
    <w:rsid w:val="00F32EA4"/>
    <w:rsid w:val="00F512EF"/>
    <w:rsid w:val="00F61BA4"/>
    <w:rsid w:val="00F64F24"/>
    <w:rsid w:val="00F945BC"/>
    <w:rsid w:val="00F96222"/>
    <w:rsid w:val="00F965C2"/>
    <w:rsid w:val="00FA705A"/>
    <w:rsid w:val="00FC11CB"/>
    <w:rsid w:val="00FD42ED"/>
    <w:rsid w:val="00F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F141AD-2C68-42E5-A489-5D16A5A7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6A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A73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3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AA736A"/>
    <w:pPr>
      <w:ind w:left="720"/>
      <w:contextualSpacing/>
    </w:pPr>
  </w:style>
  <w:style w:type="table" w:styleId="TableGrid">
    <w:name w:val="Table Grid"/>
    <w:basedOn w:val="TableNormal"/>
    <w:locked/>
    <w:rsid w:val="0028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1EC0-AAAE-4B7E-B753-D868B93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DS Western Operations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Levitzke</dc:creator>
  <cp:lastModifiedBy>Steve Davis</cp:lastModifiedBy>
  <cp:revision>10</cp:revision>
  <cp:lastPrinted>2019-03-16T07:34:00Z</cp:lastPrinted>
  <dcterms:created xsi:type="dcterms:W3CDTF">2019-02-27T04:04:00Z</dcterms:created>
  <dcterms:modified xsi:type="dcterms:W3CDTF">2019-04-01T14:06:00Z</dcterms:modified>
</cp:coreProperties>
</file>